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4C" w:rsidRDefault="00496F4C" w:rsidP="00233F45">
      <w:pPr>
        <w:ind w:firstLineChars="200" w:firstLine="723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191B53" w:rsidRPr="00496F4C" w:rsidRDefault="003750A3" w:rsidP="00233F45">
      <w:pPr>
        <w:ind w:firstLineChars="200" w:firstLine="723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bookmarkStart w:id="0" w:name="_GoBack"/>
      <w:r w:rsidRPr="00496F4C">
        <w:rPr>
          <w:rFonts w:asciiTheme="majorEastAsia" w:eastAsiaTheme="majorEastAsia" w:hAnsiTheme="majorEastAsia"/>
          <w:b/>
          <w:bCs/>
          <w:sz w:val="36"/>
          <w:szCs w:val="36"/>
        </w:rPr>
        <w:t>201</w:t>
      </w:r>
      <w:r w:rsidR="00632F2D" w:rsidRPr="00496F4C">
        <w:rPr>
          <w:rFonts w:asciiTheme="majorEastAsia" w:eastAsiaTheme="majorEastAsia" w:hAnsiTheme="majorEastAsia" w:hint="eastAsia"/>
          <w:b/>
          <w:bCs/>
          <w:sz w:val="36"/>
          <w:szCs w:val="36"/>
        </w:rPr>
        <w:t>8</w:t>
      </w:r>
      <w:r w:rsidRPr="00496F4C"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企业财务会计决算</w:t>
      </w:r>
      <w:r w:rsidR="005807D6" w:rsidRPr="00496F4C">
        <w:rPr>
          <w:rFonts w:asciiTheme="majorEastAsia" w:eastAsiaTheme="majorEastAsia" w:hAnsiTheme="majorEastAsia" w:hint="eastAsia"/>
          <w:b/>
          <w:bCs/>
          <w:sz w:val="36"/>
          <w:szCs w:val="36"/>
        </w:rPr>
        <w:t>报告</w:t>
      </w:r>
      <w:r w:rsidRPr="00496F4C">
        <w:rPr>
          <w:rFonts w:asciiTheme="majorEastAsia" w:eastAsiaTheme="majorEastAsia" w:hAnsiTheme="majorEastAsia" w:hint="eastAsia"/>
          <w:b/>
          <w:bCs/>
          <w:sz w:val="36"/>
          <w:szCs w:val="36"/>
        </w:rPr>
        <w:t>汇审</w:t>
      </w:r>
    </w:p>
    <w:p w:rsidR="00191B53" w:rsidRPr="00496F4C" w:rsidRDefault="003750A3" w:rsidP="00233F45">
      <w:pPr>
        <w:ind w:firstLineChars="200" w:firstLine="723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496F4C">
        <w:rPr>
          <w:rFonts w:asciiTheme="majorEastAsia" w:eastAsiaTheme="majorEastAsia" w:hAnsiTheme="majorEastAsia" w:hint="eastAsia"/>
          <w:b/>
          <w:bCs/>
          <w:sz w:val="36"/>
          <w:szCs w:val="36"/>
        </w:rPr>
        <w:t>报名回执</w:t>
      </w:r>
      <w:bookmarkEnd w:id="0"/>
    </w:p>
    <w:tbl>
      <w:tblPr>
        <w:tblpPr w:leftFromText="180" w:rightFromText="180" w:vertAnchor="text" w:horzAnchor="margin" w:tblpY="804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82"/>
        <w:gridCol w:w="1679"/>
        <w:gridCol w:w="1409"/>
        <w:gridCol w:w="1276"/>
        <w:gridCol w:w="2835"/>
        <w:gridCol w:w="2727"/>
        <w:gridCol w:w="1898"/>
      </w:tblGrid>
      <w:tr w:rsidR="00881572" w:rsidRPr="00C17287" w:rsidTr="00881572">
        <w:trPr>
          <w:trHeight w:val="841"/>
        </w:trPr>
        <w:tc>
          <w:tcPr>
            <w:tcW w:w="1560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482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679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单位及职务</w:t>
            </w:r>
          </w:p>
        </w:tc>
        <w:tc>
          <w:tcPr>
            <w:tcW w:w="1409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固定电话</w:t>
            </w:r>
          </w:p>
        </w:tc>
        <w:tc>
          <w:tcPr>
            <w:tcW w:w="1276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手机</w:t>
            </w:r>
          </w:p>
        </w:tc>
        <w:tc>
          <w:tcPr>
            <w:tcW w:w="2835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到站时间航班/车次</w:t>
            </w:r>
          </w:p>
        </w:tc>
        <w:tc>
          <w:tcPr>
            <w:tcW w:w="2727" w:type="dxa"/>
            <w:vAlign w:val="center"/>
          </w:tcPr>
          <w:p w:rsidR="00881572" w:rsidRPr="00C17287" w:rsidRDefault="00881572" w:rsidP="00881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17287">
              <w:rPr>
                <w:rFonts w:ascii="仿宋_GB2312" w:eastAsia="仿宋_GB2312" w:cs="仿宋_GB2312" w:hint="eastAsia"/>
                <w:sz w:val="28"/>
                <w:szCs w:val="28"/>
              </w:rPr>
              <w:t>返程时间航班/车次</w:t>
            </w:r>
          </w:p>
        </w:tc>
        <w:tc>
          <w:tcPr>
            <w:tcW w:w="1898" w:type="dxa"/>
          </w:tcPr>
          <w:p w:rsidR="00881572" w:rsidRPr="00C17287" w:rsidRDefault="00881572" w:rsidP="00B42FE1">
            <w:pPr>
              <w:spacing w:line="68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是否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参加培训</w:t>
            </w:r>
          </w:p>
        </w:tc>
      </w:tr>
      <w:tr w:rsidR="00881572" w:rsidRPr="00C17287" w:rsidTr="00881572">
        <w:trPr>
          <w:trHeight w:hRule="exact" w:val="719"/>
        </w:trPr>
        <w:tc>
          <w:tcPr>
            <w:tcW w:w="1560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82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9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09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27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98" w:type="dxa"/>
          </w:tcPr>
          <w:p w:rsidR="00881572" w:rsidRPr="00C17287" w:rsidRDefault="00881572" w:rsidP="0088157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191B53" w:rsidRDefault="00191B53" w:rsidP="00B42FE1">
      <w:pPr>
        <w:rPr>
          <w:b/>
          <w:bCs/>
          <w:sz w:val="36"/>
          <w:szCs w:val="36"/>
        </w:rPr>
      </w:pPr>
    </w:p>
    <w:p w:rsidR="00881572" w:rsidRDefault="00881572" w:rsidP="00343F46">
      <w:pPr>
        <w:spacing w:beforeLines="50" w:before="156"/>
        <w:rPr>
          <w:rFonts w:eastAsia="仿宋_GB2312"/>
          <w:sz w:val="24"/>
          <w:szCs w:val="24"/>
        </w:rPr>
      </w:pPr>
      <w:r>
        <w:rPr>
          <w:rFonts w:eastAsia="仿宋_GB2312" w:cs="仿宋_GB2312" w:hint="eastAsia"/>
          <w:sz w:val="24"/>
          <w:szCs w:val="24"/>
        </w:rPr>
        <w:t>注：请您务必填写到站时间航班车次，以便预留房间。</w:t>
      </w:r>
    </w:p>
    <w:p w:rsidR="00881572" w:rsidRDefault="00881572" w:rsidP="00B42FE1">
      <w:pPr>
        <w:rPr>
          <w:rFonts w:ascii="仿宋_GB2312" w:eastAsia="仿宋_GB2312" w:cs="仿宋_GB2312"/>
          <w:sz w:val="28"/>
          <w:szCs w:val="28"/>
        </w:rPr>
      </w:pPr>
    </w:p>
    <w:p w:rsidR="00191B53" w:rsidRPr="00C17287" w:rsidRDefault="003750A3" w:rsidP="00B42FE1">
      <w:pPr>
        <w:rPr>
          <w:rFonts w:ascii="仿宋_GB2312" w:eastAsia="仿宋_GB2312"/>
          <w:sz w:val="28"/>
          <w:szCs w:val="28"/>
        </w:rPr>
      </w:pPr>
      <w:r w:rsidRPr="00C17287">
        <w:rPr>
          <w:rFonts w:ascii="仿宋_GB2312" w:eastAsia="仿宋_GB2312" w:cs="仿宋_GB2312" w:hint="eastAsia"/>
          <w:sz w:val="28"/>
          <w:szCs w:val="28"/>
        </w:rPr>
        <w:t>填表人：</w:t>
      </w:r>
      <w:r w:rsidR="008051C5">
        <w:rPr>
          <w:rFonts w:ascii="仿宋_GB2312" w:eastAsia="仿宋_GB2312" w:cs="仿宋_GB2312" w:hint="eastAsia"/>
          <w:sz w:val="28"/>
          <w:szCs w:val="28"/>
        </w:rPr>
        <w:t xml:space="preserve">                                            </w:t>
      </w:r>
      <w:r w:rsidRPr="00C17287">
        <w:rPr>
          <w:rFonts w:ascii="仿宋_GB2312" w:eastAsia="仿宋_GB2312" w:cs="仿宋_GB2312" w:hint="eastAsia"/>
          <w:sz w:val="28"/>
          <w:szCs w:val="28"/>
        </w:rPr>
        <w:t>日期：</w:t>
      </w:r>
    </w:p>
    <w:p w:rsidR="00191B53" w:rsidRDefault="00191B53">
      <w:pPr>
        <w:spacing w:line="240" w:lineRule="exact"/>
        <w:ind w:firstLineChars="100" w:firstLine="320"/>
        <w:rPr>
          <w:rFonts w:eastAsia="仿宋_GB2312"/>
          <w:sz w:val="32"/>
          <w:szCs w:val="32"/>
        </w:rPr>
      </w:pPr>
    </w:p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p w:rsidR="00191B53" w:rsidRDefault="00191B53"/>
    <w:sectPr w:rsidR="00191B53" w:rsidSect="00305A6E">
      <w:footerReference w:type="default" r:id="rId11"/>
      <w:pgSz w:w="16838" w:h="11906" w:orient="landscape"/>
      <w:pgMar w:top="1440" w:right="1440" w:bottom="1469" w:left="1440" w:header="851" w:footer="992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F7" w:rsidRDefault="001E16F7">
      <w:r>
        <w:separator/>
      </w:r>
    </w:p>
  </w:endnote>
  <w:endnote w:type="continuationSeparator" w:id="0">
    <w:p w:rsidR="001E16F7" w:rsidRDefault="001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A6E" w:rsidRDefault="00305A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F7" w:rsidRDefault="001E16F7">
      <w:r>
        <w:separator/>
      </w:r>
    </w:p>
  </w:footnote>
  <w:footnote w:type="continuationSeparator" w:id="0">
    <w:p w:rsidR="001E16F7" w:rsidRDefault="001E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350E5"/>
    <w:multiLevelType w:val="multilevel"/>
    <w:tmpl w:val="3F7350E5"/>
    <w:lvl w:ilvl="0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10A1"/>
    <w:rsid w:val="000214DF"/>
    <w:rsid w:val="00024647"/>
    <w:rsid w:val="000307DD"/>
    <w:rsid w:val="00034015"/>
    <w:rsid w:val="000359F6"/>
    <w:rsid w:val="00065871"/>
    <w:rsid w:val="0006594D"/>
    <w:rsid w:val="000872EF"/>
    <w:rsid w:val="000A0F8E"/>
    <w:rsid w:val="000B3CE0"/>
    <w:rsid w:val="000E46F9"/>
    <w:rsid w:val="000F0571"/>
    <w:rsid w:val="000F3814"/>
    <w:rsid w:val="0010359F"/>
    <w:rsid w:val="00122A2F"/>
    <w:rsid w:val="00146B1E"/>
    <w:rsid w:val="00146FE4"/>
    <w:rsid w:val="00165672"/>
    <w:rsid w:val="00166F15"/>
    <w:rsid w:val="00166F57"/>
    <w:rsid w:val="00184CA2"/>
    <w:rsid w:val="00191B53"/>
    <w:rsid w:val="001A072F"/>
    <w:rsid w:val="001A1A20"/>
    <w:rsid w:val="001A28C9"/>
    <w:rsid w:val="001E16F7"/>
    <w:rsid w:val="00233F45"/>
    <w:rsid w:val="002363A4"/>
    <w:rsid w:val="00262167"/>
    <w:rsid w:val="0027352C"/>
    <w:rsid w:val="00275D63"/>
    <w:rsid w:val="00281535"/>
    <w:rsid w:val="00292B63"/>
    <w:rsid w:val="002B1309"/>
    <w:rsid w:val="002B2699"/>
    <w:rsid w:val="002C0360"/>
    <w:rsid w:val="002C4048"/>
    <w:rsid w:val="002D10A1"/>
    <w:rsid w:val="002D5147"/>
    <w:rsid w:val="002E1990"/>
    <w:rsid w:val="002E3205"/>
    <w:rsid w:val="002E43F4"/>
    <w:rsid w:val="00305A6E"/>
    <w:rsid w:val="0030708C"/>
    <w:rsid w:val="00335566"/>
    <w:rsid w:val="00343F46"/>
    <w:rsid w:val="00361670"/>
    <w:rsid w:val="003750A3"/>
    <w:rsid w:val="003803E8"/>
    <w:rsid w:val="00395586"/>
    <w:rsid w:val="003A4C1C"/>
    <w:rsid w:val="003D0A7D"/>
    <w:rsid w:val="003D332C"/>
    <w:rsid w:val="00401120"/>
    <w:rsid w:val="00402DBC"/>
    <w:rsid w:val="0041049D"/>
    <w:rsid w:val="00415153"/>
    <w:rsid w:val="00415FB0"/>
    <w:rsid w:val="00446DA5"/>
    <w:rsid w:val="00457978"/>
    <w:rsid w:val="004736E1"/>
    <w:rsid w:val="00481656"/>
    <w:rsid w:val="00485C25"/>
    <w:rsid w:val="00496F4C"/>
    <w:rsid w:val="004A1276"/>
    <w:rsid w:val="004A69B3"/>
    <w:rsid w:val="004D3959"/>
    <w:rsid w:val="004D69D8"/>
    <w:rsid w:val="004E62F0"/>
    <w:rsid w:val="00515BA2"/>
    <w:rsid w:val="00522796"/>
    <w:rsid w:val="00536EC3"/>
    <w:rsid w:val="00564B4F"/>
    <w:rsid w:val="005807D6"/>
    <w:rsid w:val="00580F4C"/>
    <w:rsid w:val="00586FF0"/>
    <w:rsid w:val="005B4F93"/>
    <w:rsid w:val="005D2713"/>
    <w:rsid w:val="005E0DFD"/>
    <w:rsid w:val="00607DBA"/>
    <w:rsid w:val="0062659E"/>
    <w:rsid w:val="00630F73"/>
    <w:rsid w:val="00632F2D"/>
    <w:rsid w:val="00663714"/>
    <w:rsid w:val="006669F7"/>
    <w:rsid w:val="006A214C"/>
    <w:rsid w:val="006C3478"/>
    <w:rsid w:val="006C683C"/>
    <w:rsid w:val="006D548A"/>
    <w:rsid w:val="006D6D7B"/>
    <w:rsid w:val="006E2632"/>
    <w:rsid w:val="006F72C8"/>
    <w:rsid w:val="00701A56"/>
    <w:rsid w:val="00712D6E"/>
    <w:rsid w:val="007513E7"/>
    <w:rsid w:val="0076222E"/>
    <w:rsid w:val="007721B6"/>
    <w:rsid w:val="00775B8E"/>
    <w:rsid w:val="007A4FB5"/>
    <w:rsid w:val="007C13EF"/>
    <w:rsid w:val="007C7A61"/>
    <w:rsid w:val="007D0026"/>
    <w:rsid w:val="007E2387"/>
    <w:rsid w:val="007E53CF"/>
    <w:rsid w:val="008051C5"/>
    <w:rsid w:val="00812A63"/>
    <w:rsid w:val="008134FD"/>
    <w:rsid w:val="0082563B"/>
    <w:rsid w:val="00873D41"/>
    <w:rsid w:val="00881572"/>
    <w:rsid w:val="00881C9F"/>
    <w:rsid w:val="00887197"/>
    <w:rsid w:val="008C0591"/>
    <w:rsid w:val="00912901"/>
    <w:rsid w:val="00913D6B"/>
    <w:rsid w:val="00920E26"/>
    <w:rsid w:val="00923106"/>
    <w:rsid w:val="009415DD"/>
    <w:rsid w:val="0096498A"/>
    <w:rsid w:val="00977655"/>
    <w:rsid w:val="00977F21"/>
    <w:rsid w:val="0098769E"/>
    <w:rsid w:val="009A4B48"/>
    <w:rsid w:val="009A7420"/>
    <w:rsid w:val="009A7C4A"/>
    <w:rsid w:val="009B438D"/>
    <w:rsid w:val="009E450F"/>
    <w:rsid w:val="00A15752"/>
    <w:rsid w:val="00A332D3"/>
    <w:rsid w:val="00A33FF4"/>
    <w:rsid w:val="00A44D0B"/>
    <w:rsid w:val="00A74410"/>
    <w:rsid w:val="00A84562"/>
    <w:rsid w:val="00A8730A"/>
    <w:rsid w:val="00A918AF"/>
    <w:rsid w:val="00AA2A21"/>
    <w:rsid w:val="00AA5077"/>
    <w:rsid w:val="00AB19F4"/>
    <w:rsid w:val="00AB3F60"/>
    <w:rsid w:val="00AB6812"/>
    <w:rsid w:val="00AE03D1"/>
    <w:rsid w:val="00AE0F9D"/>
    <w:rsid w:val="00AF776F"/>
    <w:rsid w:val="00B179F9"/>
    <w:rsid w:val="00B42FE1"/>
    <w:rsid w:val="00B4518F"/>
    <w:rsid w:val="00B4658C"/>
    <w:rsid w:val="00B46978"/>
    <w:rsid w:val="00B91A60"/>
    <w:rsid w:val="00B9708C"/>
    <w:rsid w:val="00BC030F"/>
    <w:rsid w:val="00BE77E8"/>
    <w:rsid w:val="00C061EF"/>
    <w:rsid w:val="00C17287"/>
    <w:rsid w:val="00C21000"/>
    <w:rsid w:val="00C21536"/>
    <w:rsid w:val="00C2621C"/>
    <w:rsid w:val="00C36E57"/>
    <w:rsid w:val="00C515C8"/>
    <w:rsid w:val="00C53099"/>
    <w:rsid w:val="00C653E4"/>
    <w:rsid w:val="00C742FE"/>
    <w:rsid w:val="00C76369"/>
    <w:rsid w:val="00C86550"/>
    <w:rsid w:val="00CA0072"/>
    <w:rsid w:val="00CB2ABB"/>
    <w:rsid w:val="00CB3598"/>
    <w:rsid w:val="00CB5C16"/>
    <w:rsid w:val="00CC6C27"/>
    <w:rsid w:val="00CD3F5D"/>
    <w:rsid w:val="00CE24A4"/>
    <w:rsid w:val="00CE452F"/>
    <w:rsid w:val="00CF35EC"/>
    <w:rsid w:val="00D2005B"/>
    <w:rsid w:val="00D30410"/>
    <w:rsid w:val="00D36E80"/>
    <w:rsid w:val="00D45BB2"/>
    <w:rsid w:val="00D669F8"/>
    <w:rsid w:val="00D81CBF"/>
    <w:rsid w:val="00D87022"/>
    <w:rsid w:val="00D87E98"/>
    <w:rsid w:val="00DE700F"/>
    <w:rsid w:val="00DF5BD1"/>
    <w:rsid w:val="00DF712F"/>
    <w:rsid w:val="00E13336"/>
    <w:rsid w:val="00E330AB"/>
    <w:rsid w:val="00E51602"/>
    <w:rsid w:val="00E634A3"/>
    <w:rsid w:val="00E95E04"/>
    <w:rsid w:val="00ED0B61"/>
    <w:rsid w:val="00ED7AB5"/>
    <w:rsid w:val="00EE479F"/>
    <w:rsid w:val="00EE6068"/>
    <w:rsid w:val="00F003A7"/>
    <w:rsid w:val="00F10EEF"/>
    <w:rsid w:val="00F25897"/>
    <w:rsid w:val="00F36825"/>
    <w:rsid w:val="00F56CAF"/>
    <w:rsid w:val="00F61BC5"/>
    <w:rsid w:val="00F67873"/>
    <w:rsid w:val="00F71078"/>
    <w:rsid w:val="00F9352C"/>
    <w:rsid w:val="00FD37C4"/>
    <w:rsid w:val="0A1C2B34"/>
    <w:rsid w:val="179E5D9B"/>
    <w:rsid w:val="1C09753E"/>
    <w:rsid w:val="30040704"/>
    <w:rsid w:val="35F01BD8"/>
    <w:rsid w:val="39F70D09"/>
    <w:rsid w:val="3ED15182"/>
    <w:rsid w:val="3EFD61A0"/>
    <w:rsid w:val="4ED558FF"/>
    <w:rsid w:val="62945E96"/>
    <w:rsid w:val="64006CE9"/>
    <w:rsid w:val="64BC0875"/>
    <w:rsid w:val="7B8255AA"/>
    <w:rsid w:val="7D5B7204"/>
    <w:rsid w:val="7FC0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D1426D-817A-421F-8C5B-803C5604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2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2">
    <w:name w:val="heading 2"/>
    <w:basedOn w:val="a"/>
    <w:link w:val="2Char"/>
    <w:uiPriority w:val="9"/>
    <w:qFormat/>
    <w:rsid w:val="00977F2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669F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66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6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qFormat/>
    <w:rsid w:val="006669F7"/>
  </w:style>
  <w:style w:type="character" w:styleId="a7">
    <w:name w:val="Hyperlink"/>
    <w:basedOn w:val="a0"/>
    <w:uiPriority w:val="99"/>
    <w:unhideWhenUsed/>
    <w:rsid w:val="006669F7"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6669F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669F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6669F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6669F7"/>
    <w:pPr>
      <w:ind w:firstLineChars="200" w:firstLine="420"/>
    </w:pPr>
  </w:style>
  <w:style w:type="character" w:customStyle="1" w:styleId="apple-converted-space">
    <w:name w:val="apple-converted-space"/>
    <w:basedOn w:val="a0"/>
    <w:rsid w:val="006669F7"/>
  </w:style>
  <w:style w:type="character" w:customStyle="1" w:styleId="2Char">
    <w:name w:val="标题 2 Char"/>
    <w:basedOn w:val="a0"/>
    <w:link w:val="2"/>
    <w:uiPriority w:val="9"/>
    <w:rsid w:val="00977F21"/>
    <w:rPr>
      <w:rFonts w:ascii="宋体" w:eastAsia="宋体" w:hAnsi="宋体" w:cs="宋体"/>
      <w:b/>
      <w:bCs/>
      <w:sz w:val="36"/>
      <w:szCs w:val="36"/>
    </w:rPr>
  </w:style>
  <w:style w:type="character" w:styleId="a9">
    <w:name w:val="annotation reference"/>
    <w:basedOn w:val="a0"/>
    <w:uiPriority w:val="99"/>
    <w:semiHidden/>
    <w:unhideWhenUsed/>
    <w:rsid w:val="00B42FE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B42FE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B42FE1"/>
    <w:rPr>
      <w:rFonts w:ascii="Times New Roman" w:eastAsia="宋体" w:hAnsi="Times New Roman" w:cs="Times New Roman"/>
      <w:kern w:val="2"/>
      <w:sz w:val="21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42FE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B42FE1"/>
    <w:rPr>
      <w:rFonts w:ascii="Times New Roman" w:eastAsia="宋体" w:hAnsi="Times New Roman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8704-6D2A-48EA-BA58-30FB4C490B35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CF5D35B-F987-4611-A9BB-FB1FAA4D0C13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5668514B-73A0-409E-8FB1-818440E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院主管下属单位</dc:creator>
  <cp:lastModifiedBy>hlhjsj</cp:lastModifiedBy>
  <cp:revision>114</cp:revision>
  <cp:lastPrinted>2019-03-05T05:39:00Z</cp:lastPrinted>
  <dcterms:created xsi:type="dcterms:W3CDTF">2017-03-03T00:12:00Z</dcterms:created>
  <dcterms:modified xsi:type="dcterms:W3CDTF">2019-03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